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B6" w:rsidRDefault="00B302B6" w:rsidP="00B42BF0">
      <w:pPr>
        <w:rPr>
          <w:rFonts w:ascii="Verdana" w:hAnsi="Verdana"/>
          <w:b/>
          <w:sz w:val="24"/>
          <w:szCs w:val="24"/>
        </w:rPr>
      </w:pPr>
    </w:p>
    <w:p w:rsidR="00B8126A" w:rsidRDefault="00B8126A" w:rsidP="00B8126A">
      <w:pPr>
        <w:spacing w:after="120"/>
        <w:rPr>
          <w:rFonts w:ascii="Verdana" w:hAnsi="Verdana"/>
          <w:b/>
          <w:sz w:val="20"/>
          <w:szCs w:val="20"/>
        </w:rPr>
      </w:pPr>
    </w:p>
    <w:p w:rsidR="00C37963" w:rsidRPr="00B8126A" w:rsidRDefault="00B42BF0" w:rsidP="00B8126A">
      <w:pPr>
        <w:spacing w:after="120"/>
        <w:rPr>
          <w:rFonts w:ascii="Verdana" w:hAnsi="Verdana"/>
          <w:b/>
          <w:sz w:val="20"/>
          <w:szCs w:val="20"/>
        </w:rPr>
      </w:pPr>
      <w:r w:rsidRPr="00B8126A">
        <w:rPr>
          <w:rFonts w:ascii="Verdana" w:hAnsi="Verdana"/>
          <w:b/>
          <w:sz w:val="20"/>
          <w:szCs w:val="20"/>
        </w:rPr>
        <w:t>Øksenmølle–Fuglslev Vandværk A.m.b.a.</w:t>
      </w:r>
    </w:p>
    <w:p w:rsidR="00A75CD3" w:rsidRPr="00B8126A" w:rsidRDefault="00A75CD3" w:rsidP="00B8126A">
      <w:pPr>
        <w:spacing w:after="120"/>
        <w:rPr>
          <w:rFonts w:ascii="Verdana" w:hAnsi="Verdana"/>
          <w:b/>
          <w:sz w:val="20"/>
          <w:szCs w:val="20"/>
        </w:rPr>
      </w:pPr>
      <w:r w:rsidRPr="00B8126A">
        <w:rPr>
          <w:rFonts w:ascii="Verdana" w:hAnsi="Verdana"/>
          <w:b/>
          <w:sz w:val="20"/>
          <w:szCs w:val="20"/>
        </w:rPr>
        <w:t>og</w:t>
      </w:r>
      <w:r w:rsidR="00B8126A">
        <w:rPr>
          <w:rFonts w:ascii="Verdana" w:hAnsi="Verdana"/>
          <w:b/>
          <w:sz w:val="20"/>
          <w:szCs w:val="20"/>
        </w:rPr>
        <w:t xml:space="preserve"> </w:t>
      </w:r>
      <w:r w:rsidRPr="00B8126A">
        <w:rPr>
          <w:rFonts w:ascii="Verdana" w:hAnsi="Verdana"/>
          <w:b/>
          <w:sz w:val="20"/>
          <w:szCs w:val="20"/>
        </w:rPr>
        <w:t>Øksenmølle–Fuglslev Grundejerforening</w:t>
      </w:r>
    </w:p>
    <w:p w:rsidR="00B8126A" w:rsidRDefault="00B8126A" w:rsidP="0057116E">
      <w:pPr>
        <w:rPr>
          <w:rFonts w:ascii="Verdana" w:hAnsi="Verdana" w:cstheme="minorHAnsi"/>
          <w:sz w:val="20"/>
          <w:szCs w:val="20"/>
        </w:rPr>
      </w:pPr>
    </w:p>
    <w:p w:rsidR="00A75CD3" w:rsidRPr="00A75CD3" w:rsidRDefault="00E9137E" w:rsidP="0057116E">
      <w:pPr>
        <w:rPr>
          <w:rFonts w:ascii="Verdana" w:hAnsi="Verdana" w:cstheme="minorHAnsi"/>
          <w:sz w:val="20"/>
          <w:szCs w:val="20"/>
        </w:rPr>
      </w:pPr>
      <w:r w:rsidRPr="00A75CD3">
        <w:rPr>
          <w:rFonts w:ascii="Verdana" w:hAnsi="Verdana" w:cstheme="minorHAnsi"/>
          <w:sz w:val="20"/>
          <w:szCs w:val="20"/>
        </w:rPr>
        <w:t>R</w:t>
      </w:r>
      <w:r w:rsidR="00864093" w:rsidRPr="00A75CD3">
        <w:rPr>
          <w:rFonts w:ascii="Verdana" w:hAnsi="Verdana" w:cstheme="minorHAnsi"/>
          <w:sz w:val="20"/>
          <w:szCs w:val="20"/>
        </w:rPr>
        <w:t>eferat af</w:t>
      </w:r>
      <w:r w:rsidR="00A75CD3" w:rsidRPr="00A75CD3">
        <w:rPr>
          <w:rFonts w:ascii="Verdana" w:hAnsi="Verdana" w:cstheme="minorHAnsi"/>
          <w:sz w:val="20"/>
          <w:szCs w:val="20"/>
        </w:rPr>
        <w:t xml:space="preserve"> konstituerende bestyrelsesmøde</w:t>
      </w:r>
      <w:r w:rsidR="008070CB">
        <w:rPr>
          <w:rFonts w:ascii="Verdana" w:hAnsi="Verdana" w:cstheme="minorHAnsi"/>
          <w:sz w:val="20"/>
          <w:szCs w:val="20"/>
        </w:rPr>
        <w:t>r</w:t>
      </w:r>
      <w:bookmarkStart w:id="0" w:name="_GoBack"/>
      <w:bookmarkEnd w:id="0"/>
      <w:r w:rsidR="00A75CD3" w:rsidRPr="00A75CD3">
        <w:rPr>
          <w:rFonts w:ascii="Verdana" w:hAnsi="Verdana" w:cstheme="minorHAnsi"/>
          <w:sz w:val="20"/>
          <w:szCs w:val="20"/>
        </w:rPr>
        <w:t xml:space="preserve"> den 11. maj</w:t>
      </w:r>
      <w:r w:rsidR="00A72223" w:rsidRPr="00A75CD3">
        <w:rPr>
          <w:rFonts w:ascii="Verdana" w:hAnsi="Verdana" w:cstheme="minorHAnsi"/>
          <w:sz w:val="20"/>
          <w:szCs w:val="20"/>
        </w:rPr>
        <w:t xml:space="preserve"> 2019</w:t>
      </w:r>
    </w:p>
    <w:p w:rsidR="00A75CD3" w:rsidRDefault="00A75CD3" w:rsidP="00E9137E">
      <w:pPr>
        <w:spacing w:after="120" w:line="240" w:lineRule="auto"/>
        <w:rPr>
          <w:rFonts w:ascii="Verdana" w:hAnsi="Verdana"/>
          <w:sz w:val="20"/>
          <w:szCs w:val="20"/>
        </w:rPr>
      </w:pPr>
      <w:r w:rsidRPr="00A75CD3">
        <w:rPr>
          <w:rFonts w:ascii="Verdana" w:hAnsi="Verdana"/>
          <w:sz w:val="20"/>
          <w:szCs w:val="20"/>
        </w:rPr>
        <w:t>På de ordinære generalforsamlinger i dag blev der valgt et ny</w:t>
      </w:r>
      <w:r>
        <w:rPr>
          <w:rFonts w:ascii="Verdana" w:hAnsi="Verdana"/>
          <w:sz w:val="20"/>
          <w:szCs w:val="20"/>
        </w:rPr>
        <w:t>t</w:t>
      </w:r>
      <w:r w:rsidRPr="00A75CD3">
        <w:rPr>
          <w:rFonts w:ascii="Verdana" w:hAnsi="Verdana"/>
          <w:sz w:val="20"/>
          <w:szCs w:val="20"/>
        </w:rPr>
        <w:t xml:space="preserve"> medlem til hver af de to bestyrelser</w:t>
      </w:r>
      <w:r>
        <w:rPr>
          <w:rFonts w:ascii="Verdana" w:hAnsi="Verdana"/>
          <w:sz w:val="20"/>
          <w:szCs w:val="20"/>
        </w:rPr>
        <w:t>.</w:t>
      </w:r>
    </w:p>
    <w:p w:rsidR="00A75CD3" w:rsidRDefault="00A75CD3" w:rsidP="00E9137E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A75CD3" w:rsidRPr="0057116E" w:rsidRDefault="00A75CD3" w:rsidP="00A75CD3">
      <w:pPr>
        <w:spacing w:after="120"/>
        <w:rPr>
          <w:rFonts w:ascii="Verdana" w:hAnsi="Verdana"/>
          <w:sz w:val="20"/>
          <w:szCs w:val="20"/>
        </w:rPr>
      </w:pPr>
      <w:r w:rsidRPr="0057116E">
        <w:rPr>
          <w:rFonts w:ascii="Verdana" w:hAnsi="Verdana"/>
          <w:sz w:val="20"/>
          <w:szCs w:val="20"/>
        </w:rPr>
        <w:t xml:space="preserve">Bestyrelsen </w:t>
      </w:r>
      <w:r w:rsidR="0057116E" w:rsidRPr="0057116E">
        <w:rPr>
          <w:rFonts w:ascii="Verdana" w:hAnsi="Verdana"/>
          <w:sz w:val="20"/>
          <w:szCs w:val="20"/>
        </w:rPr>
        <w:t>for Øksenmølle</w:t>
      </w:r>
      <w:r w:rsidRPr="0057116E">
        <w:rPr>
          <w:rFonts w:ascii="Verdana" w:hAnsi="Verdana"/>
          <w:sz w:val="20"/>
          <w:szCs w:val="20"/>
        </w:rPr>
        <w:t>–Fuglslev Vandværk A.m.b.a.</w:t>
      </w:r>
      <w:r w:rsidR="0057116E" w:rsidRPr="0057116E">
        <w:rPr>
          <w:rFonts w:ascii="Verdana" w:hAnsi="Verdana"/>
          <w:sz w:val="20"/>
          <w:szCs w:val="20"/>
        </w:rPr>
        <w:t xml:space="preserve"> har konstitueret sig således:</w:t>
      </w:r>
    </w:p>
    <w:p w:rsidR="00A75CD3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rald Asschenfeldt </w:t>
      </w:r>
      <w:r>
        <w:rPr>
          <w:rFonts w:ascii="Verdana" w:hAnsi="Verdana"/>
          <w:sz w:val="20"/>
          <w:szCs w:val="20"/>
        </w:rPr>
        <w:tab/>
        <w:t>formand/Webmaster</w:t>
      </w:r>
    </w:p>
    <w:p w:rsidR="0057116E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rlotte Aaen</w:t>
      </w:r>
      <w:r>
        <w:rPr>
          <w:rFonts w:ascii="Verdana" w:hAnsi="Verdana"/>
          <w:sz w:val="20"/>
          <w:szCs w:val="20"/>
        </w:rPr>
        <w:tab/>
        <w:t>næstformand/Facebook administrator</w:t>
      </w:r>
    </w:p>
    <w:p w:rsidR="0057116E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rsten Giversen</w:t>
      </w:r>
      <w:r>
        <w:rPr>
          <w:rFonts w:ascii="Verdana" w:hAnsi="Verdana"/>
          <w:sz w:val="20"/>
          <w:szCs w:val="20"/>
        </w:rPr>
        <w:tab/>
        <w:t>kasserer</w:t>
      </w:r>
    </w:p>
    <w:p w:rsidR="0057116E" w:rsidRDefault="0057116E" w:rsidP="0057116E">
      <w:pPr>
        <w:spacing w:after="120" w:line="240" w:lineRule="auto"/>
        <w:ind w:firstLine="1304"/>
        <w:rPr>
          <w:rFonts w:ascii="Verdana" w:eastAsia="Times New Roman" w:hAnsi="Verdana" w:cs="Arial"/>
          <w:color w:val="000000"/>
          <w:sz w:val="20"/>
          <w:szCs w:val="20"/>
        </w:rPr>
      </w:pPr>
      <w:r w:rsidRPr="0057116E">
        <w:rPr>
          <w:rFonts w:ascii="Verdana" w:eastAsia="Times New Roman" w:hAnsi="Verdana" w:cs="Arial"/>
          <w:color w:val="000000"/>
          <w:sz w:val="20"/>
          <w:szCs w:val="20"/>
        </w:rPr>
        <w:t>Lars Møllgaard Madsen</w:t>
      </w:r>
      <w:r>
        <w:rPr>
          <w:rFonts w:ascii="Verdana" w:eastAsia="Times New Roman" w:hAnsi="Verdana" w:cs="Arial"/>
          <w:color w:val="000000"/>
          <w:sz w:val="20"/>
          <w:szCs w:val="20"/>
        </w:rPr>
        <w:tab/>
        <w:t>sekretær</w:t>
      </w:r>
    </w:p>
    <w:p w:rsidR="0057116E" w:rsidRDefault="0057116E" w:rsidP="0057116E">
      <w:pPr>
        <w:spacing w:after="120" w:line="240" w:lineRule="auto"/>
        <w:ind w:firstLine="1304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Flemming Jensen</w:t>
      </w:r>
      <w:r>
        <w:rPr>
          <w:rFonts w:ascii="Verdana" w:eastAsia="Times New Roman" w:hAnsi="Verdana" w:cs="Arial"/>
          <w:color w:val="000000"/>
          <w:sz w:val="20"/>
          <w:szCs w:val="20"/>
        </w:rPr>
        <w:tab/>
        <w:t>bestyrelsesmedlem</w:t>
      </w:r>
    </w:p>
    <w:p w:rsidR="0057116E" w:rsidRPr="008070CB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  <w:lang w:val="en-US"/>
        </w:rPr>
      </w:pPr>
      <w:r w:rsidRPr="008070CB">
        <w:rPr>
          <w:rFonts w:ascii="Verdana" w:hAnsi="Verdana"/>
          <w:sz w:val="20"/>
          <w:szCs w:val="20"/>
          <w:lang w:val="en-US"/>
        </w:rPr>
        <w:t>Henrik Deichmann</w:t>
      </w:r>
      <w:r w:rsidRPr="008070CB">
        <w:rPr>
          <w:rFonts w:ascii="Verdana" w:hAnsi="Verdana"/>
          <w:sz w:val="20"/>
          <w:szCs w:val="20"/>
          <w:lang w:val="en-US"/>
        </w:rPr>
        <w:tab/>
        <w:t>1. suppleant</w:t>
      </w:r>
    </w:p>
    <w:p w:rsidR="0057116E" w:rsidRPr="008070CB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  <w:lang w:val="en-US"/>
        </w:rPr>
      </w:pPr>
      <w:r w:rsidRPr="008070CB">
        <w:rPr>
          <w:rFonts w:ascii="Verdana" w:hAnsi="Verdana"/>
          <w:sz w:val="20"/>
          <w:szCs w:val="20"/>
          <w:lang w:val="en-US"/>
        </w:rPr>
        <w:t>Anni Hamann Kjær</w:t>
      </w:r>
      <w:r w:rsidRPr="008070CB">
        <w:rPr>
          <w:rFonts w:ascii="Verdana" w:hAnsi="Verdana"/>
          <w:sz w:val="20"/>
          <w:szCs w:val="20"/>
          <w:lang w:val="en-US"/>
        </w:rPr>
        <w:tab/>
        <w:t>2. suppleant</w:t>
      </w:r>
    </w:p>
    <w:p w:rsidR="0057116E" w:rsidRPr="0057116E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ris Petersen</w:t>
      </w:r>
      <w:r>
        <w:rPr>
          <w:rFonts w:ascii="Verdana" w:hAnsi="Verdana"/>
          <w:sz w:val="20"/>
          <w:szCs w:val="20"/>
        </w:rPr>
        <w:tab/>
        <w:t>revisor</w:t>
      </w:r>
    </w:p>
    <w:p w:rsidR="0057116E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</w:p>
    <w:p w:rsidR="00B8126A" w:rsidRPr="0057116E" w:rsidRDefault="00B8126A" w:rsidP="00B8126A">
      <w:pPr>
        <w:spacing w:after="120"/>
        <w:rPr>
          <w:rFonts w:ascii="Verdana" w:hAnsi="Verdana"/>
          <w:sz w:val="20"/>
          <w:szCs w:val="20"/>
        </w:rPr>
      </w:pPr>
      <w:r w:rsidRPr="0057116E">
        <w:rPr>
          <w:rFonts w:ascii="Verdana" w:hAnsi="Verdana"/>
          <w:sz w:val="20"/>
          <w:szCs w:val="20"/>
        </w:rPr>
        <w:t>Bestyrelsen for Øksenmølle</w:t>
      </w:r>
      <w:r>
        <w:rPr>
          <w:rFonts w:ascii="Verdana" w:hAnsi="Verdana"/>
          <w:sz w:val="20"/>
          <w:szCs w:val="20"/>
        </w:rPr>
        <w:t>–Fuglslev Grundejerforening</w:t>
      </w:r>
      <w:r w:rsidRPr="0057116E">
        <w:rPr>
          <w:rFonts w:ascii="Verdana" w:hAnsi="Verdana"/>
          <w:sz w:val="20"/>
          <w:szCs w:val="20"/>
        </w:rPr>
        <w:t xml:space="preserve"> har konstitueret sig således:</w:t>
      </w:r>
    </w:p>
    <w:p w:rsidR="00B8126A" w:rsidRDefault="00B8126A" w:rsidP="00B8126A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rald Asschenfeldt </w:t>
      </w:r>
      <w:r>
        <w:rPr>
          <w:rFonts w:ascii="Verdana" w:hAnsi="Verdana"/>
          <w:sz w:val="20"/>
          <w:szCs w:val="20"/>
        </w:rPr>
        <w:tab/>
        <w:t>formand/Webmaster</w:t>
      </w:r>
    </w:p>
    <w:p w:rsidR="00B8126A" w:rsidRDefault="00B8126A" w:rsidP="00B8126A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rlotte Aaen</w:t>
      </w:r>
      <w:r>
        <w:rPr>
          <w:rFonts w:ascii="Verdana" w:hAnsi="Verdana"/>
          <w:sz w:val="20"/>
          <w:szCs w:val="20"/>
        </w:rPr>
        <w:tab/>
        <w:t>næstformand/Facebook administrator</w:t>
      </w:r>
    </w:p>
    <w:p w:rsidR="00B8126A" w:rsidRDefault="00B8126A" w:rsidP="00B8126A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rsten Giversen</w:t>
      </w:r>
      <w:r>
        <w:rPr>
          <w:rFonts w:ascii="Verdana" w:hAnsi="Verdana"/>
          <w:sz w:val="20"/>
          <w:szCs w:val="20"/>
        </w:rPr>
        <w:tab/>
        <w:t>kasserer</w:t>
      </w:r>
    </w:p>
    <w:p w:rsidR="00B8126A" w:rsidRDefault="00B8126A" w:rsidP="00B8126A">
      <w:pPr>
        <w:spacing w:after="120" w:line="240" w:lineRule="auto"/>
        <w:ind w:firstLine="1304"/>
        <w:rPr>
          <w:rFonts w:ascii="Verdana" w:eastAsia="Times New Roman" w:hAnsi="Verdana" w:cs="Arial"/>
          <w:color w:val="000000"/>
          <w:sz w:val="20"/>
          <w:szCs w:val="20"/>
        </w:rPr>
      </w:pPr>
      <w:r w:rsidRPr="008070CB">
        <w:rPr>
          <w:rFonts w:ascii="Verdana" w:hAnsi="Verdana"/>
          <w:sz w:val="20"/>
          <w:szCs w:val="20"/>
        </w:rPr>
        <w:t>Anni Hamann Kjær</w:t>
      </w:r>
      <w:r>
        <w:rPr>
          <w:rFonts w:ascii="Verdana" w:eastAsia="Times New Roman" w:hAnsi="Verdana" w:cs="Arial"/>
          <w:color w:val="000000"/>
          <w:sz w:val="20"/>
          <w:szCs w:val="20"/>
        </w:rPr>
        <w:tab/>
        <w:t>sekretær</w:t>
      </w:r>
    </w:p>
    <w:p w:rsidR="00B8126A" w:rsidRDefault="00B8126A" w:rsidP="00B8126A">
      <w:pPr>
        <w:spacing w:after="120" w:line="240" w:lineRule="auto"/>
        <w:ind w:firstLine="1304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Flemming Jensen</w:t>
      </w:r>
      <w:r>
        <w:rPr>
          <w:rFonts w:ascii="Verdana" w:eastAsia="Times New Roman" w:hAnsi="Verdana" w:cs="Arial"/>
          <w:color w:val="000000"/>
          <w:sz w:val="20"/>
          <w:szCs w:val="20"/>
        </w:rPr>
        <w:tab/>
        <w:t>bestyrelsesmedlem</w:t>
      </w:r>
    </w:p>
    <w:p w:rsidR="00B8126A" w:rsidRPr="008070CB" w:rsidRDefault="00B8126A" w:rsidP="00B8126A">
      <w:pPr>
        <w:spacing w:after="120" w:line="240" w:lineRule="auto"/>
        <w:ind w:firstLine="1304"/>
        <w:rPr>
          <w:rFonts w:ascii="Verdana" w:hAnsi="Verdana"/>
          <w:sz w:val="20"/>
          <w:szCs w:val="20"/>
          <w:lang w:val="en-US"/>
        </w:rPr>
      </w:pPr>
      <w:r w:rsidRPr="008070CB">
        <w:rPr>
          <w:rFonts w:ascii="Verdana" w:hAnsi="Verdana"/>
          <w:sz w:val="20"/>
          <w:szCs w:val="20"/>
          <w:lang w:val="en-US"/>
        </w:rPr>
        <w:t xml:space="preserve">Henrik Deichmann </w:t>
      </w:r>
      <w:r w:rsidRPr="008070CB">
        <w:rPr>
          <w:rFonts w:ascii="Verdana" w:hAnsi="Verdana"/>
          <w:sz w:val="20"/>
          <w:szCs w:val="20"/>
          <w:lang w:val="en-US"/>
        </w:rPr>
        <w:tab/>
        <w:t>1. suppleant</w:t>
      </w:r>
    </w:p>
    <w:p w:rsidR="00B8126A" w:rsidRPr="008070CB" w:rsidRDefault="00B8126A" w:rsidP="00B8126A">
      <w:pPr>
        <w:spacing w:after="120" w:line="240" w:lineRule="auto"/>
        <w:ind w:firstLine="1304"/>
        <w:rPr>
          <w:rFonts w:ascii="Verdana" w:hAnsi="Verdana"/>
          <w:sz w:val="20"/>
          <w:szCs w:val="20"/>
          <w:lang w:val="en-US"/>
        </w:rPr>
      </w:pPr>
      <w:r w:rsidRPr="008070CB">
        <w:rPr>
          <w:rFonts w:ascii="Verdana" w:eastAsia="Times New Roman" w:hAnsi="Verdana" w:cs="Arial"/>
          <w:color w:val="000000"/>
          <w:sz w:val="20"/>
          <w:szCs w:val="20"/>
          <w:lang w:val="en-US"/>
        </w:rPr>
        <w:t>Lars Møllgaard Madsen</w:t>
      </w:r>
      <w:r w:rsidRPr="008070CB">
        <w:rPr>
          <w:rFonts w:ascii="Verdana" w:hAnsi="Verdana"/>
          <w:sz w:val="20"/>
          <w:szCs w:val="20"/>
          <w:lang w:val="en-US"/>
        </w:rPr>
        <w:tab/>
        <w:t>2. suppleant</w:t>
      </w:r>
    </w:p>
    <w:p w:rsidR="00B8126A" w:rsidRPr="0057116E" w:rsidRDefault="00B8126A" w:rsidP="00B8126A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ris Petersen</w:t>
      </w:r>
      <w:r>
        <w:rPr>
          <w:rFonts w:ascii="Verdana" w:hAnsi="Verdana"/>
          <w:sz w:val="20"/>
          <w:szCs w:val="20"/>
        </w:rPr>
        <w:tab/>
        <w:t>revisor</w:t>
      </w:r>
    </w:p>
    <w:p w:rsidR="00B8126A" w:rsidRDefault="00B8126A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</w:p>
    <w:p w:rsidR="0057116E" w:rsidRDefault="0057116E" w:rsidP="0057116E">
      <w:pPr>
        <w:spacing w:after="120" w:line="240" w:lineRule="auto"/>
        <w:ind w:firstLine="1304"/>
        <w:rPr>
          <w:rFonts w:ascii="Verdana" w:hAnsi="Verdana"/>
          <w:sz w:val="20"/>
          <w:szCs w:val="20"/>
        </w:rPr>
      </w:pPr>
    </w:p>
    <w:p w:rsidR="00A75CD3" w:rsidRDefault="00A75CD3" w:rsidP="00E9137E">
      <w:pPr>
        <w:spacing w:after="120" w:line="240" w:lineRule="auto"/>
        <w:rPr>
          <w:sz w:val="24"/>
        </w:rPr>
      </w:pPr>
    </w:p>
    <w:sectPr w:rsidR="00A75C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E65"/>
    <w:multiLevelType w:val="hybridMultilevel"/>
    <w:tmpl w:val="170C9D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53CD"/>
    <w:multiLevelType w:val="hybridMultilevel"/>
    <w:tmpl w:val="5E3223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5AAF"/>
    <w:multiLevelType w:val="hybridMultilevel"/>
    <w:tmpl w:val="86F620F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1B1A5FC9"/>
    <w:multiLevelType w:val="multilevel"/>
    <w:tmpl w:val="0406001F"/>
    <w:lvl w:ilvl="0">
      <w:start w:val="1"/>
      <w:numFmt w:val="decimal"/>
      <w:lvlText w:val="%1."/>
      <w:lvlJc w:val="left"/>
      <w:pPr>
        <w:ind w:left="2384" w:hanging="360"/>
      </w:pPr>
    </w:lvl>
    <w:lvl w:ilvl="1">
      <w:start w:val="1"/>
      <w:numFmt w:val="decimal"/>
      <w:lvlText w:val="%1.%2."/>
      <w:lvlJc w:val="left"/>
      <w:pPr>
        <w:ind w:left="2816" w:hanging="432"/>
      </w:pPr>
    </w:lvl>
    <w:lvl w:ilvl="2">
      <w:start w:val="1"/>
      <w:numFmt w:val="decimal"/>
      <w:lvlText w:val="%1.%2.%3."/>
      <w:lvlJc w:val="left"/>
      <w:pPr>
        <w:ind w:left="3248" w:hanging="504"/>
      </w:pPr>
    </w:lvl>
    <w:lvl w:ilvl="3">
      <w:start w:val="1"/>
      <w:numFmt w:val="decimal"/>
      <w:lvlText w:val="%1.%2.%3.%4."/>
      <w:lvlJc w:val="left"/>
      <w:pPr>
        <w:ind w:left="3752" w:hanging="648"/>
      </w:pPr>
    </w:lvl>
    <w:lvl w:ilvl="4">
      <w:start w:val="1"/>
      <w:numFmt w:val="decimal"/>
      <w:lvlText w:val="%1.%2.%3.%4.%5."/>
      <w:lvlJc w:val="left"/>
      <w:pPr>
        <w:ind w:left="4256" w:hanging="792"/>
      </w:pPr>
    </w:lvl>
    <w:lvl w:ilvl="5">
      <w:start w:val="1"/>
      <w:numFmt w:val="decimal"/>
      <w:lvlText w:val="%1.%2.%3.%4.%5.%6."/>
      <w:lvlJc w:val="left"/>
      <w:pPr>
        <w:ind w:left="4760" w:hanging="936"/>
      </w:pPr>
    </w:lvl>
    <w:lvl w:ilvl="6">
      <w:start w:val="1"/>
      <w:numFmt w:val="decimal"/>
      <w:lvlText w:val="%1.%2.%3.%4.%5.%6.%7."/>
      <w:lvlJc w:val="left"/>
      <w:pPr>
        <w:ind w:left="5264" w:hanging="1080"/>
      </w:pPr>
    </w:lvl>
    <w:lvl w:ilvl="7">
      <w:start w:val="1"/>
      <w:numFmt w:val="decimal"/>
      <w:lvlText w:val="%1.%2.%3.%4.%5.%6.%7.%8."/>
      <w:lvlJc w:val="left"/>
      <w:pPr>
        <w:ind w:left="5768" w:hanging="1224"/>
      </w:pPr>
    </w:lvl>
    <w:lvl w:ilvl="8">
      <w:start w:val="1"/>
      <w:numFmt w:val="decimal"/>
      <w:lvlText w:val="%1.%2.%3.%4.%5.%6.%7.%8.%9."/>
      <w:lvlJc w:val="left"/>
      <w:pPr>
        <w:ind w:left="6344" w:hanging="1440"/>
      </w:pPr>
    </w:lvl>
  </w:abstractNum>
  <w:abstractNum w:abstractNumId="4">
    <w:nsid w:val="26BE02C1"/>
    <w:multiLevelType w:val="hybridMultilevel"/>
    <w:tmpl w:val="B6101B82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>
      <w:start w:val="1"/>
      <w:numFmt w:val="lowerLetter"/>
      <w:lvlText w:val="%2."/>
      <w:lvlJc w:val="left"/>
      <w:pPr>
        <w:ind w:left="2745" w:hanging="360"/>
      </w:pPr>
    </w:lvl>
    <w:lvl w:ilvl="2" w:tplc="0406001B">
      <w:start w:val="1"/>
      <w:numFmt w:val="lowerRoman"/>
      <w:lvlText w:val="%3."/>
      <w:lvlJc w:val="right"/>
      <w:pPr>
        <w:ind w:left="3465" w:hanging="180"/>
      </w:pPr>
    </w:lvl>
    <w:lvl w:ilvl="3" w:tplc="0406000F">
      <w:start w:val="1"/>
      <w:numFmt w:val="decimal"/>
      <w:lvlText w:val="%4."/>
      <w:lvlJc w:val="left"/>
      <w:pPr>
        <w:ind w:left="4185" w:hanging="360"/>
      </w:pPr>
    </w:lvl>
    <w:lvl w:ilvl="4" w:tplc="04060019">
      <w:start w:val="1"/>
      <w:numFmt w:val="lowerLetter"/>
      <w:lvlText w:val="%5."/>
      <w:lvlJc w:val="left"/>
      <w:pPr>
        <w:ind w:left="4905" w:hanging="360"/>
      </w:pPr>
    </w:lvl>
    <w:lvl w:ilvl="5" w:tplc="0406001B">
      <w:start w:val="1"/>
      <w:numFmt w:val="lowerRoman"/>
      <w:lvlText w:val="%6."/>
      <w:lvlJc w:val="right"/>
      <w:pPr>
        <w:ind w:left="5625" w:hanging="180"/>
      </w:pPr>
    </w:lvl>
    <w:lvl w:ilvl="6" w:tplc="0406000F">
      <w:start w:val="1"/>
      <w:numFmt w:val="decimal"/>
      <w:lvlText w:val="%7."/>
      <w:lvlJc w:val="left"/>
      <w:pPr>
        <w:ind w:left="6345" w:hanging="360"/>
      </w:pPr>
    </w:lvl>
    <w:lvl w:ilvl="7" w:tplc="04060019">
      <w:start w:val="1"/>
      <w:numFmt w:val="lowerLetter"/>
      <w:lvlText w:val="%8."/>
      <w:lvlJc w:val="left"/>
      <w:pPr>
        <w:ind w:left="7065" w:hanging="360"/>
      </w:pPr>
    </w:lvl>
    <w:lvl w:ilvl="8" w:tplc="0406001B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C7373B5"/>
    <w:multiLevelType w:val="hybridMultilevel"/>
    <w:tmpl w:val="1B9CA560"/>
    <w:lvl w:ilvl="0" w:tplc="EAEAAD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316232D8"/>
    <w:multiLevelType w:val="hybridMultilevel"/>
    <w:tmpl w:val="CA26C492"/>
    <w:lvl w:ilvl="0" w:tplc="D43C90E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353CDE"/>
    <w:multiLevelType w:val="multilevel"/>
    <w:tmpl w:val="BB5AFB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45D959A1"/>
    <w:multiLevelType w:val="hybridMultilevel"/>
    <w:tmpl w:val="6234EB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2B6A"/>
    <w:multiLevelType w:val="hybridMultilevel"/>
    <w:tmpl w:val="5E3223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E4281"/>
    <w:multiLevelType w:val="hybridMultilevel"/>
    <w:tmpl w:val="149C1018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62E5296E"/>
    <w:multiLevelType w:val="hybridMultilevel"/>
    <w:tmpl w:val="55EA4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96967"/>
    <w:multiLevelType w:val="hybridMultilevel"/>
    <w:tmpl w:val="5E3223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65BF7"/>
    <w:multiLevelType w:val="multilevel"/>
    <w:tmpl w:val="A582110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>
    <w:nsid w:val="77CC0EB8"/>
    <w:multiLevelType w:val="hybridMultilevel"/>
    <w:tmpl w:val="A5BCAD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58"/>
    <w:rsid w:val="000221D4"/>
    <w:rsid w:val="000224B6"/>
    <w:rsid w:val="00023D36"/>
    <w:rsid w:val="00024F16"/>
    <w:rsid w:val="000305A4"/>
    <w:rsid w:val="000347E4"/>
    <w:rsid w:val="00036117"/>
    <w:rsid w:val="00054555"/>
    <w:rsid w:val="00054BE2"/>
    <w:rsid w:val="00055F9C"/>
    <w:rsid w:val="00057189"/>
    <w:rsid w:val="000574D5"/>
    <w:rsid w:val="00087CEF"/>
    <w:rsid w:val="000B73F9"/>
    <w:rsid w:val="000C03C3"/>
    <w:rsid w:val="000C5592"/>
    <w:rsid w:val="000F5CA7"/>
    <w:rsid w:val="000F7BDE"/>
    <w:rsid w:val="00106AC6"/>
    <w:rsid w:val="00156F27"/>
    <w:rsid w:val="00166558"/>
    <w:rsid w:val="00195E73"/>
    <w:rsid w:val="001A1684"/>
    <w:rsid w:val="001C4B11"/>
    <w:rsid w:val="001C4DC1"/>
    <w:rsid w:val="001F61B5"/>
    <w:rsid w:val="00240998"/>
    <w:rsid w:val="00241D1A"/>
    <w:rsid w:val="002527F6"/>
    <w:rsid w:val="002635E1"/>
    <w:rsid w:val="00274F41"/>
    <w:rsid w:val="002A0AAB"/>
    <w:rsid w:val="002A2FBA"/>
    <w:rsid w:val="002A47E9"/>
    <w:rsid w:val="002B0338"/>
    <w:rsid w:val="002B297E"/>
    <w:rsid w:val="002D1A91"/>
    <w:rsid w:val="00313096"/>
    <w:rsid w:val="00380982"/>
    <w:rsid w:val="003D7548"/>
    <w:rsid w:val="00436B06"/>
    <w:rsid w:val="00446210"/>
    <w:rsid w:val="004525D1"/>
    <w:rsid w:val="00462557"/>
    <w:rsid w:val="004943C9"/>
    <w:rsid w:val="004B682E"/>
    <w:rsid w:val="004D0192"/>
    <w:rsid w:val="004D4ACC"/>
    <w:rsid w:val="004D717F"/>
    <w:rsid w:val="004E6577"/>
    <w:rsid w:val="004F17EF"/>
    <w:rsid w:val="00502DAC"/>
    <w:rsid w:val="00504063"/>
    <w:rsid w:val="005042AF"/>
    <w:rsid w:val="00507B3F"/>
    <w:rsid w:val="005246A4"/>
    <w:rsid w:val="00525ECA"/>
    <w:rsid w:val="00532058"/>
    <w:rsid w:val="00552C6C"/>
    <w:rsid w:val="0057116E"/>
    <w:rsid w:val="00573D8A"/>
    <w:rsid w:val="005966AA"/>
    <w:rsid w:val="005D6170"/>
    <w:rsid w:val="006041ED"/>
    <w:rsid w:val="00625BCF"/>
    <w:rsid w:val="006324A9"/>
    <w:rsid w:val="00634B22"/>
    <w:rsid w:val="00637AF9"/>
    <w:rsid w:val="0065535B"/>
    <w:rsid w:val="00657C82"/>
    <w:rsid w:val="00670BF7"/>
    <w:rsid w:val="00673F34"/>
    <w:rsid w:val="00674D8E"/>
    <w:rsid w:val="00683043"/>
    <w:rsid w:val="006A3AE4"/>
    <w:rsid w:val="00757142"/>
    <w:rsid w:val="00767C7B"/>
    <w:rsid w:val="007737C3"/>
    <w:rsid w:val="00774E6E"/>
    <w:rsid w:val="007D7765"/>
    <w:rsid w:val="007F37E3"/>
    <w:rsid w:val="008070CB"/>
    <w:rsid w:val="00810B4B"/>
    <w:rsid w:val="008333B0"/>
    <w:rsid w:val="0084629D"/>
    <w:rsid w:val="00864093"/>
    <w:rsid w:val="008701F5"/>
    <w:rsid w:val="00871B46"/>
    <w:rsid w:val="00880178"/>
    <w:rsid w:val="008969AB"/>
    <w:rsid w:val="008B515D"/>
    <w:rsid w:val="009004BE"/>
    <w:rsid w:val="0090206F"/>
    <w:rsid w:val="00902F50"/>
    <w:rsid w:val="0090527F"/>
    <w:rsid w:val="009635CD"/>
    <w:rsid w:val="00965024"/>
    <w:rsid w:val="00965EBA"/>
    <w:rsid w:val="0097253E"/>
    <w:rsid w:val="0097604C"/>
    <w:rsid w:val="009771E7"/>
    <w:rsid w:val="00982578"/>
    <w:rsid w:val="00997B58"/>
    <w:rsid w:val="009C20BB"/>
    <w:rsid w:val="009D28E7"/>
    <w:rsid w:val="009D7D02"/>
    <w:rsid w:val="00A454BD"/>
    <w:rsid w:val="00A46465"/>
    <w:rsid w:val="00A565D2"/>
    <w:rsid w:val="00A72223"/>
    <w:rsid w:val="00A75CD3"/>
    <w:rsid w:val="00A772F1"/>
    <w:rsid w:val="00A84002"/>
    <w:rsid w:val="00A916FF"/>
    <w:rsid w:val="00AA257C"/>
    <w:rsid w:val="00AA6233"/>
    <w:rsid w:val="00AB4917"/>
    <w:rsid w:val="00AC2744"/>
    <w:rsid w:val="00AD6817"/>
    <w:rsid w:val="00AF5A74"/>
    <w:rsid w:val="00B110E0"/>
    <w:rsid w:val="00B302B6"/>
    <w:rsid w:val="00B34AAC"/>
    <w:rsid w:val="00B372E0"/>
    <w:rsid w:val="00B42BF0"/>
    <w:rsid w:val="00B475CC"/>
    <w:rsid w:val="00B8126A"/>
    <w:rsid w:val="00B8573B"/>
    <w:rsid w:val="00B872E6"/>
    <w:rsid w:val="00B969CC"/>
    <w:rsid w:val="00BA14D1"/>
    <w:rsid w:val="00BA175D"/>
    <w:rsid w:val="00BA4E24"/>
    <w:rsid w:val="00BE6BD8"/>
    <w:rsid w:val="00C37963"/>
    <w:rsid w:val="00C9050F"/>
    <w:rsid w:val="00CA6A9D"/>
    <w:rsid w:val="00CB033E"/>
    <w:rsid w:val="00CB1795"/>
    <w:rsid w:val="00CC426B"/>
    <w:rsid w:val="00D00850"/>
    <w:rsid w:val="00D235A6"/>
    <w:rsid w:val="00D5768C"/>
    <w:rsid w:val="00DA59CB"/>
    <w:rsid w:val="00DA78FC"/>
    <w:rsid w:val="00DB32F9"/>
    <w:rsid w:val="00DB61ED"/>
    <w:rsid w:val="00DE3AEB"/>
    <w:rsid w:val="00DF7AA3"/>
    <w:rsid w:val="00E052E1"/>
    <w:rsid w:val="00E248AD"/>
    <w:rsid w:val="00E27B2D"/>
    <w:rsid w:val="00E4629D"/>
    <w:rsid w:val="00E72724"/>
    <w:rsid w:val="00E82832"/>
    <w:rsid w:val="00E9137E"/>
    <w:rsid w:val="00EA4D74"/>
    <w:rsid w:val="00EA5F63"/>
    <w:rsid w:val="00EA7CB4"/>
    <w:rsid w:val="00EB62C0"/>
    <w:rsid w:val="00EB7AA0"/>
    <w:rsid w:val="00EB7BCD"/>
    <w:rsid w:val="00ED33B3"/>
    <w:rsid w:val="00EE75BB"/>
    <w:rsid w:val="00EF0CC4"/>
    <w:rsid w:val="00F442A4"/>
    <w:rsid w:val="00F509FD"/>
    <w:rsid w:val="00F51966"/>
    <w:rsid w:val="00F567FA"/>
    <w:rsid w:val="00F874C8"/>
    <w:rsid w:val="00F910EB"/>
    <w:rsid w:val="00FA2845"/>
    <w:rsid w:val="00FA5858"/>
    <w:rsid w:val="00FA6414"/>
    <w:rsid w:val="00FB33AE"/>
    <w:rsid w:val="00FB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75BB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4A442A" w:themeColor="background2" w:themeShade="40"/>
      <w:sz w:val="32"/>
      <w:szCs w:val="28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74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532058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F567FA"/>
  </w:style>
  <w:style w:type="paragraph" w:customStyle="1" w:styleId="Default">
    <w:name w:val="Default"/>
    <w:rsid w:val="00166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400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13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75BB"/>
    <w:rPr>
      <w:rFonts w:asciiTheme="majorHAnsi" w:eastAsiaTheme="majorEastAsia" w:hAnsiTheme="majorHAnsi" w:cstheme="majorBidi"/>
      <w:b/>
      <w:bCs/>
      <w:color w:val="4A442A" w:themeColor="background2" w:themeShade="40"/>
      <w:sz w:val="32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8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74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2D1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75BB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4A442A" w:themeColor="background2" w:themeShade="40"/>
      <w:sz w:val="32"/>
      <w:szCs w:val="28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74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532058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F567FA"/>
  </w:style>
  <w:style w:type="paragraph" w:customStyle="1" w:styleId="Default">
    <w:name w:val="Default"/>
    <w:rsid w:val="00166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400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13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75BB"/>
    <w:rPr>
      <w:rFonts w:asciiTheme="majorHAnsi" w:eastAsiaTheme="majorEastAsia" w:hAnsiTheme="majorHAnsi" w:cstheme="majorBidi"/>
      <w:b/>
      <w:bCs/>
      <w:color w:val="4A442A" w:themeColor="background2" w:themeShade="40"/>
      <w:sz w:val="32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8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74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2D1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8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0958-28D0-4682-8A6E-72C8B144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4</cp:revision>
  <cp:lastPrinted>2017-11-10T08:40:00Z</cp:lastPrinted>
  <dcterms:created xsi:type="dcterms:W3CDTF">2019-05-18T13:06:00Z</dcterms:created>
  <dcterms:modified xsi:type="dcterms:W3CDTF">2019-05-22T07:23:00Z</dcterms:modified>
</cp:coreProperties>
</file>